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60" w:rsidRPr="00A50530" w:rsidRDefault="00D008A4" w:rsidP="00AB2D26">
      <w:pPr>
        <w:spacing w:after="0"/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6D2855" wp14:editId="46B0FB6D">
                <wp:simplePos x="0" y="0"/>
                <wp:positionH relativeFrom="column">
                  <wp:posOffset>152400</wp:posOffset>
                </wp:positionH>
                <wp:positionV relativeFrom="paragraph">
                  <wp:posOffset>544830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D285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2pt;margin-top:429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AA676E" wp14:editId="3A4EB0D7">
                <wp:simplePos x="0" y="0"/>
                <wp:positionH relativeFrom="column">
                  <wp:posOffset>323850</wp:posOffset>
                </wp:positionH>
                <wp:positionV relativeFrom="paragraph">
                  <wp:posOffset>523875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676E" id="Text Box 54" o:spid="_x0000_s1027" type="#_x0000_t202" style="position:absolute;margin-left:25.5pt;margin-top:412.5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E305B0" wp14:editId="5B5E2C1E">
                <wp:simplePos x="0" y="0"/>
                <wp:positionH relativeFrom="column">
                  <wp:posOffset>323850</wp:posOffset>
                </wp:positionH>
                <wp:positionV relativeFrom="paragraph">
                  <wp:posOffset>494919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05B0" id="Text Box 75" o:spid="_x0000_s1028" type="#_x0000_t202" style="position:absolute;margin-left:25.5pt;margin-top:389.7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CF6C6A" wp14:editId="1E7EFF78">
                <wp:simplePos x="0" y="0"/>
                <wp:positionH relativeFrom="column">
                  <wp:posOffset>323850</wp:posOffset>
                </wp:positionH>
                <wp:positionV relativeFrom="paragraph">
                  <wp:posOffset>475615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6C6A" id="Text Box 74" o:spid="_x0000_s1029" type="#_x0000_t202" style="position:absolute;margin-left:25.5pt;margin-top:374.5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B53B9" wp14:editId="78678B5D">
                <wp:simplePos x="0" y="0"/>
                <wp:positionH relativeFrom="column">
                  <wp:posOffset>323850</wp:posOffset>
                </wp:positionH>
                <wp:positionV relativeFrom="paragraph">
                  <wp:posOffset>423037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53B9" id="Text Box 24" o:spid="_x0000_s1030" type="#_x0000_t202" style="position:absolute;margin-left:25.5pt;margin-top:333.1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5A609A" wp14:editId="2138CA7D">
                <wp:simplePos x="0" y="0"/>
                <wp:positionH relativeFrom="column">
                  <wp:posOffset>323850</wp:posOffset>
                </wp:positionH>
                <wp:positionV relativeFrom="paragraph">
                  <wp:posOffset>442341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09A" id="Text Box 25" o:spid="_x0000_s1031" type="#_x0000_t202" style="position:absolute;margin-left:25.5pt;margin-top:348.3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CEF62" wp14:editId="5D385180">
                <wp:simplePos x="0" y="0"/>
                <wp:positionH relativeFrom="column">
                  <wp:posOffset>152400</wp:posOffset>
                </wp:positionH>
                <wp:positionV relativeFrom="paragraph">
                  <wp:posOffset>6086475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EF62" id="Text Box 59" o:spid="_x0000_s1032" type="#_x0000_t202" style="position:absolute;margin-left:12pt;margin-top:479.25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9B7F9A" wp14:editId="6C7B2A8F">
                <wp:simplePos x="0" y="0"/>
                <wp:positionH relativeFrom="column">
                  <wp:posOffset>323850</wp:posOffset>
                </wp:positionH>
                <wp:positionV relativeFrom="paragraph">
                  <wp:posOffset>587692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F9A" id="Text Box 58" o:spid="_x0000_s1033" type="#_x0000_t202" style="position:absolute;margin-left:25.5pt;margin-top:462.7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1C9434" wp14:editId="7F6E6A3A">
                <wp:simplePos x="0" y="0"/>
                <wp:positionH relativeFrom="column">
                  <wp:posOffset>323850</wp:posOffset>
                </wp:positionH>
                <wp:positionV relativeFrom="paragraph">
                  <wp:posOffset>397319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9434" id="Text Box 21" o:spid="_x0000_s1034" type="#_x0000_t202" style="position:absolute;margin-left:25.5pt;margin-top:312.8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E1D05" wp14:editId="4EDC1CA9">
                <wp:simplePos x="0" y="0"/>
                <wp:positionH relativeFrom="column">
                  <wp:posOffset>323850</wp:posOffset>
                </wp:positionH>
                <wp:positionV relativeFrom="paragraph">
                  <wp:posOffset>378015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1D05" id="Text Box 20" o:spid="_x0000_s1035" type="#_x0000_t202" style="position:absolute;margin-left:25.5pt;margin-top:297.6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jpgAIAAGsFAAAOAAAAZHJzL2Uyb0RvYy54bWysVE1v2zAMvQ/YfxB0X51kSbYGdYqsRYcB&#10;RVusHXpWZKkxJomaxMTOfv0o2U6zbpcOu8g0+UTx45Fn5601bKdCrMGVfHwy4kw5CVXtnkr+7eHq&#10;3U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A45162" w:rsidRPr="00A50530">
        <w:t xml:space="preserve">  </w:t>
      </w:r>
      <w:r w:rsidR="00292DEC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44630C" wp14:editId="7398B386">
                <wp:simplePos x="0" y="0"/>
                <wp:positionH relativeFrom="column">
                  <wp:posOffset>323850</wp:posOffset>
                </wp:positionH>
                <wp:positionV relativeFrom="paragraph">
                  <wp:posOffset>3458845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4630C" id="Text Box 17" o:spid="_x0000_s1036" type="#_x0000_t202" style="position:absolute;margin-left:25.5pt;margin-top:272.35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FC128E"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442C18BC" wp14:editId="6ABDC447">
            <wp:simplePos x="0" y="0"/>
            <wp:positionH relativeFrom="column">
              <wp:posOffset>704850</wp:posOffset>
            </wp:positionH>
            <wp:positionV relativeFrom="paragraph">
              <wp:posOffset>1809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D1FCBC9" wp14:editId="17D99864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FCBC9" id="Group 41" o:spid="_x0000_s1037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bLWgMAACU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">
                <v:line id="Straight Connector 12" o:spid="_x0000_s103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 id="Text Box 13" o:spid="_x0000_s1039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95E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B7FAEA" wp14:editId="5A219A87">
                <wp:simplePos x="0" y="0"/>
                <wp:positionH relativeFrom="column">
                  <wp:posOffset>2821021</wp:posOffset>
                </wp:positionH>
                <wp:positionV relativeFrom="paragraph">
                  <wp:posOffset>3929974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895083" w:rsidRDefault="00946295" w:rsidP="00BE55F4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</w:pPr>
                            <w:r w:rsidRPr="00895083"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FAEA" id="Text Box 14" o:spid="_x0000_s1040" type="#_x0000_t202" style="position:absolute;margin-left:222.15pt;margin-top:309.4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" filled="f" stroked="f" strokeweight=".5pt">
                <v:textbox>
                  <w:txbxContent>
                    <w:p w:rsidR="00653443" w:rsidRPr="00895083" w:rsidRDefault="00946295" w:rsidP="00BE55F4">
                      <w:pPr>
                        <w:spacing w:after="0" w:line="240" w:lineRule="auto"/>
                        <w:rPr>
                          <w:rFonts w:ascii="Raleway SemiBold" w:hAnsi="Raleway SemiBold"/>
                          <w:sz w:val="20"/>
                          <w:szCs w:val="20"/>
                        </w:rPr>
                      </w:pPr>
                      <w:r w:rsidRPr="00895083">
                        <w:rPr>
                          <w:rFonts w:ascii="Raleway SemiBold" w:hAnsi="Raleway SemiBold"/>
                          <w:sz w:val="20"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A595E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321DBC" wp14:editId="5BAB9654">
                <wp:simplePos x="0" y="0"/>
                <wp:positionH relativeFrom="column">
                  <wp:posOffset>2821021</wp:posOffset>
                </wp:positionH>
                <wp:positionV relativeFrom="paragraph">
                  <wp:posOffset>410982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1163A9" w:rsidRDefault="00946295" w:rsidP="00BE55F4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oft IT Security</w:t>
                            </w:r>
                            <w:r w:rsidR="00F93F22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51DE9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F01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October</w:t>
                            </w:r>
                            <w:r w:rsidR="00F93F22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DE9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2022</w:t>
                            </w:r>
                            <w:r w:rsidR="00F93F22"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21DBC" id="Text Box 15" o:spid="_x0000_s1041" type="#_x0000_t202" style="position:absolute;margin-left:222.15pt;margin-top:323.6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gtgg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" filled="f" stroked="f" strokeweight=".5pt">
                <v:textbox>
                  <w:txbxContent>
                    <w:p w:rsidR="00653443" w:rsidRPr="001163A9" w:rsidRDefault="00946295" w:rsidP="00BE55F4">
                      <w:pPr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Soft IT Security</w:t>
                      </w:r>
                      <w:r w:rsidR="00F93F22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|</w:t>
                      </w:r>
                      <w:r w:rsidR="00251DE9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E35F01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October</w:t>
                      </w:r>
                      <w:r w:rsidR="00F93F22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="00251DE9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2022</w:t>
                      </w:r>
                      <w:r w:rsidR="00F93F22"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0B2F6F8" wp14:editId="4CB97BDC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18763E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F6F8" id="Text Box 5" o:spid="_x0000_s1042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" filled="f" stroked="f" strokeweight=".5pt">
                <v:textbox>
                  <w:txbxContent>
                    <w:p w:rsidR="004300B2" w:rsidRPr="0018763E" w:rsidRDefault="002F7927" w:rsidP="0018763E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2D172C1" wp14:editId="382C02B2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0427ED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50530">
                              <w:rPr>
                                <w:sz w:val="24"/>
                              </w:rPr>
                              <w:t xml:space="preserve">Web </w:t>
                            </w:r>
                            <w:r w:rsidR="00FC128E" w:rsidRPr="00A50530">
                              <w:rPr>
                                <w:sz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72C1" id="Text Box 4" o:spid="_x0000_s1043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" filled="f" stroked="f" strokeweight=".5pt">
                <v:textbox>
                  <w:txbxContent>
                    <w:p w:rsidR="000427ED" w:rsidRPr="00A50530" w:rsidRDefault="000427ED" w:rsidP="00736BB6">
                      <w:pPr>
                        <w:spacing w:after="0"/>
                        <w:rPr>
                          <w:sz w:val="24"/>
                        </w:rPr>
                      </w:pPr>
                      <w:r w:rsidRPr="00A50530">
                        <w:rPr>
                          <w:sz w:val="24"/>
                        </w:rPr>
                        <w:t xml:space="preserve">Web </w:t>
                      </w:r>
                      <w:r w:rsidR="00FC128E" w:rsidRPr="00A50530">
                        <w:rPr>
                          <w:sz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B70436E" wp14:editId="6CD7987E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C469C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020932" wp14:editId="37277A89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0</wp:posOffset>
                </wp:positionV>
                <wp:extent cx="2779395" cy="990600"/>
                <wp:effectExtent l="0" t="0" r="0" b="0"/>
                <wp:wrapThrough wrapText="bothSides">
                  <wp:wrapPolygon edited="0">
                    <wp:start x="444" y="0"/>
                    <wp:lineTo x="444" y="21185"/>
                    <wp:lineTo x="21023" y="21185"/>
                    <wp:lineTo x="21023" y="0"/>
                    <wp:lineTo x="4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0932" id="Text Box 2" o:spid="_x0000_s1044" type="#_x0000_t202" style="position:absolute;margin-left:221.25pt;margin-top:49.5pt;width:218.85pt;height:7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251DE9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094BC87" wp14:editId="651149F4">
                <wp:simplePos x="0" y="0"/>
                <wp:positionH relativeFrom="column">
                  <wp:posOffset>2819400</wp:posOffset>
                </wp:positionH>
                <wp:positionV relativeFrom="paragraph">
                  <wp:posOffset>17970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251DE9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ft IT Security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n established Software firms in Bangladesh.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They are provided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different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ome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, HR &amp; Payroll Software, Web Development, Software Security, Sales &amp; Inventory Software, Hospital ERP, Auto Car Servicing System, Petrol Pump Management Software &amp; Accounting Software.</w:t>
                            </w:r>
                            <w:bookmarkStart w:id="0" w:name="_GoBack"/>
                            <w:bookmarkEnd w:id="0"/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</w:pPr>
                            <w:r w:rsidRPr="005019EB">
                              <w:t xml:space="preserve"> Responsibilities: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Monthly new project development as a backend developer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 application (SPA)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team meeting.</w:t>
                            </w:r>
                          </w:p>
                          <w:p w:rsidR="005019EB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Understand of all requirements from project manager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elivery project to project manager with appropriate time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problem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BC87" id="Text Box 16" o:spid="_x0000_s1045" type="#_x0000_t202" style="position:absolute;margin-left:222pt;margin-top:14.1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" filled="f" stroked="f" strokeweight=".5pt">
                <v:textbox>
                  <w:txbxContent>
                    <w:p w:rsidR="005019EB" w:rsidRPr="005019EB" w:rsidRDefault="00251DE9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ft IT Security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n established Software firms in Bangladesh.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They are provided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different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ome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, HR &amp; Payroll Software, Web Development, Software Security, Sales &amp; Inventory Software, Hospital ERP, Auto Car Servicing System, Petrol Pump Management Software &amp; Accounting Software.</w:t>
                      </w:r>
                      <w:bookmarkStart w:id="1" w:name="_GoBack"/>
                      <w:bookmarkEnd w:id="1"/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</w:pPr>
                      <w:r w:rsidRPr="005019EB">
                        <w:t xml:space="preserve"> Responsibilities:</w:t>
                      </w: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Monthly new project development as a backend developer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or single page application (SPA)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team meeting.</w:t>
                      </w:r>
                    </w:p>
                    <w:p w:rsidR="005019EB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Understand of all requirements from project manager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elivery project to project manager with appropriate time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problem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4EF759" wp14:editId="6773F13D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F759" id="Text Box 98" o:spid="_x0000_s1046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FA9E2E" wp14:editId="5A932F90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9E2E" id="Text Box 99" o:spid="_x0000_s1047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Kw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mG+44v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3OdCsI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9493E2" wp14:editId="6DFA2682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>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93E2" id="Text Box 122" o:spid="_x0000_s1048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2A674F" w:rsidRPr="006C3520">
                        <w:rPr>
                          <w:sz w:val="18"/>
                        </w:rPr>
                        <w:t>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D3894"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A42829" wp14:editId="24A58C21">
                <wp:simplePos x="0" y="0"/>
                <wp:positionH relativeFrom="column">
                  <wp:posOffset>300355</wp:posOffset>
                </wp:positionH>
                <wp:positionV relativeFrom="paragraph">
                  <wp:posOffset>1008380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42829" id="Text Box 126" o:spid="_x0000_s1049" type="#_x0000_t202" style="position:absolute;margin-left:23.65pt;margin-top:79.4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FDA2A7" wp14:editId="0655EA9D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AF081A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="002A674F">
                              <w:rPr>
                                <w:sz w:val="18"/>
                              </w:rPr>
                              <w:t xml:space="preserve">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A2A7" id="Text Box 123" o:spid="_x0000_s1050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" filled="f" stroked="f" strokeweight=".5pt">
                <v:textbox>
                  <w:txbxContent>
                    <w:p w:rsidR="002A674F" w:rsidRPr="00292DEC" w:rsidRDefault="00AF081A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             </w:t>
                      </w:r>
                      <w:r w:rsidR="002A674F">
                        <w:rPr>
                          <w:sz w:val="18"/>
                        </w:rPr>
                        <w:t xml:space="preserve">  </w:t>
                      </w:r>
                      <w:r w:rsidR="002A674F" w:rsidRPr="006C3520">
                        <w:rPr>
                          <w:sz w:val="18"/>
                        </w:rPr>
                        <w:t xml:space="preserve">JavaScript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2A674F" w:rsidRPr="006C3520">
                        <w:rPr>
                          <w:sz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2A674F" w:rsidP="003937E2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164BF3" wp14:editId="576C649F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Vuejs  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|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4BF3" id="Text Box 125" o:spid="_x0000_s1051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CNWth4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C3520">
                        <w:rPr>
                          <w:sz w:val="18"/>
                        </w:rPr>
                        <w:t xml:space="preserve">Vuejs    </w:t>
                      </w:r>
                      <w:r w:rsidR="00AF081A">
                        <w:rPr>
                          <w:sz w:val="18"/>
                        </w:rPr>
                        <w:t xml:space="preserve">| </w:t>
                      </w:r>
                      <w:r w:rsidRPr="006C3520">
                        <w:rPr>
                          <w:sz w:val="18"/>
                        </w:rPr>
                        <w:t xml:space="preserve">   Reactj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E35F01" w:rsidP="003937E2">
      <w:pPr>
        <w:rPr>
          <w:sz w:val="18"/>
        </w:rPr>
      </w:pPr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5CFC34" wp14:editId="2E444BEE">
                <wp:simplePos x="0" y="0"/>
                <wp:positionH relativeFrom="column">
                  <wp:posOffset>2915920</wp:posOffset>
                </wp:positionH>
                <wp:positionV relativeFrom="paragraph">
                  <wp:posOffset>204470</wp:posOffset>
                </wp:positionV>
                <wp:extent cx="2759710" cy="2489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895083" w:rsidRDefault="00E35F01" w:rsidP="00E35F01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</w:pPr>
                            <w:r w:rsidRPr="00895083"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  <w:t>Laravel</w:t>
                            </w:r>
                            <w:r w:rsidRPr="00895083">
                              <w:rPr>
                                <w:rFonts w:ascii="Raleway SemiBold" w:hAnsi="Raleway SemiBold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CFC34" id="Text Box 137" o:spid="_x0000_s1052" type="#_x0000_t202" style="position:absolute;margin-left:229.6pt;margin-top:16.1pt;width:217.3pt;height:19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" filled="f" stroked="f" strokeweight=".5pt">
                <v:textbox>
                  <w:txbxContent>
                    <w:p w:rsidR="00E35F01" w:rsidRPr="00895083" w:rsidRDefault="00E35F01" w:rsidP="00E35F01">
                      <w:pPr>
                        <w:spacing w:after="0" w:line="240" w:lineRule="auto"/>
                        <w:rPr>
                          <w:rFonts w:ascii="Raleway SemiBold" w:hAnsi="Raleway SemiBold"/>
                          <w:sz w:val="20"/>
                          <w:szCs w:val="20"/>
                        </w:rPr>
                      </w:pPr>
                      <w:r w:rsidRPr="00895083">
                        <w:rPr>
                          <w:rFonts w:ascii="Raleway SemiBold" w:hAnsi="Raleway SemiBold"/>
                          <w:sz w:val="20"/>
                          <w:szCs w:val="20"/>
                        </w:rPr>
                        <w:t>Laravel</w:t>
                      </w:r>
                      <w:r w:rsidRPr="00895083">
                        <w:rPr>
                          <w:rFonts w:ascii="Raleway SemiBold" w:hAnsi="Raleway SemiBold"/>
                          <w:sz w:val="20"/>
                          <w:szCs w:val="20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21B8D0" wp14:editId="61BBC4C0">
                <wp:simplePos x="0" y="0"/>
                <wp:positionH relativeFrom="column">
                  <wp:posOffset>995045</wp:posOffset>
                </wp:positionH>
                <wp:positionV relativeFrom="paragraph">
                  <wp:posOffset>168275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PHP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B8D0" id="Text Box 127" o:spid="_x0000_s1053" type="#_x0000_t202" style="position:absolute;margin-left:78.35pt;margin-top:13.25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PHP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35F01"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77D4A2" wp14:editId="3F2557B8">
                <wp:simplePos x="0" y="0"/>
                <wp:positionH relativeFrom="column">
                  <wp:posOffset>2914015</wp:posOffset>
                </wp:positionH>
                <wp:positionV relativeFrom="paragraph">
                  <wp:posOffset>143510</wp:posOffset>
                </wp:positionV>
                <wp:extent cx="3114675" cy="24892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1163A9" w:rsidRDefault="00E35F01" w:rsidP="00E35F01">
                            <w:pPr>
                              <w:spacing w:after="0" w:line="240" w:lineRule="auto"/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</w:pP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aptahik Uddokta</w:t>
                            </w: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March</w:t>
                            </w: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2022 </w:t>
                            </w: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–</w:t>
                            </w: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3A9">
                              <w:rPr>
                                <w:rFonts w:ascii="Raleway Medium" w:hAnsi="Raleway Medium"/>
                                <w:sz w:val="20"/>
                                <w:szCs w:val="20"/>
                              </w:rPr>
                              <w:t>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7D4A2" id="Text Box 138" o:spid="_x0000_s1054" type="#_x0000_t202" style="position:absolute;margin-left:229.45pt;margin-top:11.3pt;width:245.25pt;height:19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" filled="f" stroked="f" strokeweight=".5pt">
                <v:textbox>
                  <w:txbxContent>
                    <w:p w:rsidR="00E35F01" w:rsidRPr="001163A9" w:rsidRDefault="00E35F01" w:rsidP="00E35F01">
                      <w:pPr>
                        <w:spacing w:after="0" w:line="240" w:lineRule="auto"/>
                        <w:rPr>
                          <w:rFonts w:ascii="Raleway Medium" w:hAnsi="Raleway Medium"/>
                          <w:sz w:val="20"/>
                          <w:szCs w:val="20"/>
                        </w:rPr>
                      </w:pP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Saptahik Uddokta</w:t>
                      </w: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| </w:t>
                      </w: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March</w:t>
                      </w: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2022 </w:t>
                      </w: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–</w:t>
                      </w: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 xml:space="preserve"> </w:t>
                      </w:r>
                      <w:r w:rsidRPr="001163A9">
                        <w:rPr>
                          <w:rFonts w:ascii="Raleway Medium" w:hAnsi="Raleway Medium"/>
                          <w:sz w:val="20"/>
                          <w:szCs w:val="20"/>
                        </w:rPr>
                        <w:t>September 2022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E35F01" w:rsidP="00AD1960">
      <w:pPr>
        <w:rPr>
          <w:sz w:val="18"/>
        </w:rPr>
      </w:pPr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A2F3E8" wp14:editId="0473B864">
                <wp:simplePos x="0" y="0"/>
                <wp:positionH relativeFrom="column">
                  <wp:posOffset>2914650</wp:posOffset>
                </wp:positionH>
                <wp:positionV relativeFrom="paragraph">
                  <wp:posOffset>100329</wp:posOffset>
                </wp:positionV>
                <wp:extent cx="4368800" cy="22383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01" w:rsidRPr="005019EB" w:rsidRDefault="00E35F0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Saptahik Uddokta is a newspaper company in Bangladesh. They have some management software like as POS, Ecommerce, Office Management, School Management etc. 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 have some responsibilities in this company as a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laravel</w:t>
                            </w: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developer.</w:t>
                            </w: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</w:pPr>
                            <w:r w:rsidRPr="005019EB">
                              <w:t xml:space="preserve"> Responsibilities:</w:t>
                            </w: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E35F01" w:rsidRPr="005019EB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E35F01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E35F01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ed new technology and implement our existing project for better user experience.</w:t>
                            </w:r>
                          </w:p>
                          <w:p w:rsidR="00E35F01" w:rsidRPr="005019EB" w:rsidRDefault="00E35F0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New requirement analysis.</w:t>
                            </w:r>
                          </w:p>
                          <w:p w:rsidR="00E35F01" w:rsidRPr="005019EB" w:rsidRDefault="00E35F01" w:rsidP="00E35F01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E35F01" w:rsidRPr="005019EB" w:rsidRDefault="00E35F01" w:rsidP="00E35F01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F3E8" id="Text Box 139" o:spid="_x0000_s1055" type="#_x0000_t202" style="position:absolute;margin-left:229.5pt;margin-top:7.9pt;width:344pt;height:176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" filled="f" stroked="f" strokeweight=".5pt">
                <v:textbox>
                  <w:txbxContent>
                    <w:p w:rsidR="00E35F01" w:rsidRPr="005019EB" w:rsidRDefault="00E35F0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Saptahik Uddokta is a newspaper company in Bangladesh. They have some management software like as POS, Ecommerce, Office Management, School Management etc. 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 have some responsibilities in this company as a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laravel</w:t>
                      </w: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developer.</w:t>
                      </w: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E35F01" w:rsidRPr="005019EB" w:rsidRDefault="00E35F01" w:rsidP="00E35F01">
                      <w:pPr>
                        <w:spacing w:after="0" w:line="240" w:lineRule="auto"/>
                      </w:pPr>
                      <w:r w:rsidRPr="005019EB">
                        <w:t xml:space="preserve"> Responsibilities:</w:t>
                      </w: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E35F01" w:rsidRPr="005019EB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E35F01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E35F01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ed new technology and implement our existing project for better user experience.</w:t>
                      </w:r>
                    </w:p>
                    <w:p w:rsidR="00E35F01" w:rsidRPr="005019EB" w:rsidRDefault="00E35F0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New requirement analysis.</w:t>
                      </w:r>
                    </w:p>
                    <w:p w:rsidR="00E35F01" w:rsidRPr="005019EB" w:rsidRDefault="00E35F01" w:rsidP="00E35F01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E35F01" w:rsidRPr="005019EB" w:rsidRDefault="00E35F01" w:rsidP="00E35F01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759524" wp14:editId="47E7647D">
                <wp:simplePos x="0" y="0"/>
                <wp:positionH relativeFrom="column">
                  <wp:posOffset>1028700</wp:posOffset>
                </wp:positionH>
                <wp:positionV relativeFrom="paragraph">
                  <wp:posOffset>248285</wp:posOffset>
                </wp:positionV>
                <wp:extent cx="1409700" cy="23812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784E2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Pr="006C3520">
                              <w:rPr>
                                <w:sz w:val="18"/>
                              </w:rPr>
                              <w:t>WHM</w:t>
                            </w:r>
                            <w:r w:rsidR="002A674F" w:rsidRPr="006C3520">
                              <w:rPr>
                                <w:sz w:val="18"/>
                              </w:rPr>
                              <w:tab/>
                            </w:r>
                            <w:r w:rsidR="00AF081A">
                              <w:rPr>
                                <w:sz w:val="18"/>
                              </w:rPr>
                              <w:t xml:space="preserve"> 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9524" id="Text Box 131" o:spid="_x0000_s1056" type="#_x0000_t202" style="position:absolute;margin-left:81pt;margin-top:19.55pt;width:111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" filled="f" stroked="f" strokeweight=".5pt">
                <v:textbox>
                  <w:txbxContent>
                    <w:p w:rsidR="002A674F" w:rsidRPr="00292DEC" w:rsidRDefault="00784E2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Pr="006C3520">
                        <w:rPr>
                          <w:sz w:val="18"/>
                        </w:rPr>
                        <w:t>WHM</w:t>
                      </w:r>
                      <w:r w:rsidR="002A674F" w:rsidRPr="006C3520">
                        <w:rPr>
                          <w:sz w:val="18"/>
                        </w:rPr>
                        <w:tab/>
                      </w:r>
                      <w:r w:rsidR="00AF081A">
                        <w:rPr>
                          <w:sz w:val="18"/>
                        </w:rPr>
                        <w:t xml:space="preserve"> |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674F" w:rsidRPr="00A50530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06E428" wp14:editId="0A6B96B8">
                <wp:simplePos x="0" y="0"/>
                <wp:positionH relativeFrom="column">
                  <wp:posOffset>276860</wp:posOffset>
                </wp:positionH>
                <wp:positionV relativeFrom="paragraph">
                  <wp:posOffset>-635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784E22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Server and Version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6E428" id="Text Box 130" o:spid="_x0000_s1057" type="#_x0000_t202" style="position:absolute;margin-left:21.8pt;margin-top:-.05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" filled="f" stroked="f" strokeweight=".5pt">
                <v:textbox>
                  <w:txbxContent>
                    <w:p w:rsidR="002A674F" w:rsidRPr="006A4E7C" w:rsidRDefault="00784E22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Server and Version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3937E2" w:rsidP="00AD1960">
      <w:r w:rsidRPr="00A50530">
        <w:tab/>
      </w:r>
      <w:r w:rsidRPr="00A50530">
        <w:tab/>
      </w:r>
      <w:r w:rsidRPr="00A50530">
        <w:tab/>
      </w:r>
    </w:p>
    <w:p w:rsidR="005019EB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81CF8F" wp14:editId="7B047C0F">
                <wp:simplePos x="0" y="0"/>
                <wp:positionH relativeFrom="column">
                  <wp:posOffset>320040</wp:posOffset>
                </wp:positionH>
                <wp:positionV relativeFrom="paragraph">
                  <wp:posOffset>279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CF8F" id="Text Box 50" o:spid="_x0000_s1058" type="#_x0000_t202" style="position:absolute;margin-left:25.2pt;margin-top:2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Odfg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1846DA" wp14:editId="1C631FB2">
                <wp:simplePos x="0" y="0"/>
                <wp:positionH relativeFrom="column">
                  <wp:posOffset>304800</wp:posOffset>
                </wp:positionH>
                <wp:positionV relativeFrom="paragraph">
                  <wp:posOffset>1936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846DA" id="Text Box 42" o:spid="_x0000_s1059" type="#_x0000_t202" style="position:absolute;margin-left:24pt;margin-top:15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C3A4F1" wp14:editId="699B6AA5">
                <wp:simplePos x="0" y="0"/>
                <wp:positionH relativeFrom="column">
                  <wp:posOffset>304800</wp:posOffset>
                </wp:positionH>
                <wp:positionV relativeFrom="paragraph">
                  <wp:posOffset>4089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3A4F1" id="Text Box 33" o:spid="_x0000_s1060" type="#_x0000_t202" style="position:absolute;margin-left:24pt;margin-top:32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D/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J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572585" wp14:editId="4C47102B">
                <wp:simplePos x="0" y="0"/>
                <wp:positionH relativeFrom="column">
                  <wp:posOffset>304800</wp:posOffset>
                </wp:positionH>
                <wp:positionV relativeFrom="paragraph">
                  <wp:posOffset>110680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2585" id="Text Box 11" o:spid="_x0000_s1061" type="#_x0000_t202" style="position:absolute;margin-left:24pt;margin-top:87.1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442BF1" wp14:editId="1B56B317">
                <wp:simplePos x="0" y="0"/>
                <wp:positionH relativeFrom="column">
                  <wp:posOffset>304800</wp:posOffset>
                </wp:positionH>
                <wp:positionV relativeFrom="paragraph">
                  <wp:posOffset>89662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42BF1" id="Text Box 10" o:spid="_x0000_s1062" type="#_x0000_t202" style="position:absolute;margin-left:24pt;margin-top:70.6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13A77" wp14:editId="5DCCE183">
                <wp:simplePos x="0" y="0"/>
                <wp:positionH relativeFrom="column">
                  <wp:posOffset>305435</wp:posOffset>
                </wp:positionH>
                <wp:positionV relativeFrom="paragraph">
                  <wp:posOffset>71882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3A77" id="Text Box 9" o:spid="_x0000_s1063" type="#_x0000_t202" style="position:absolute;margin-left:24.05pt;margin-top:56.6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F44937" wp14:editId="11A988AB">
                <wp:simplePos x="0" y="0"/>
                <wp:positionH relativeFrom="column">
                  <wp:posOffset>305435</wp:posOffset>
                </wp:positionH>
                <wp:positionV relativeFrom="paragraph">
                  <wp:posOffset>120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44937" id="Text Box 49" o:spid="_x0000_s1064" type="#_x0000_t202" style="position:absolute;margin-left:24.05pt;margin-top: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AD1960" w:rsidRPr="00A50530" w:rsidRDefault="00AD1960" w:rsidP="00AD1960"/>
    <w:p w:rsidR="00AD1960" w:rsidRPr="00A50530" w:rsidRDefault="00AD1960"/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FECB8C0" wp14:editId="2778732C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MY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CB8C0" id="Group 143" o:spid="_x0000_s1065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0BhQ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">
                <v:line id="Straight Connector 144" o:spid="_x0000_s1066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7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MY PROJE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AD1960" w:rsidRPr="00A50530" w:rsidRDefault="00C9736A" w:rsidP="00AD1960"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2E71528" wp14:editId="062385E3">
                <wp:simplePos x="0" y="0"/>
                <wp:positionH relativeFrom="column">
                  <wp:posOffset>1266825</wp:posOffset>
                </wp:positionH>
                <wp:positionV relativeFrom="paragraph">
                  <wp:posOffset>257175</wp:posOffset>
                </wp:positionV>
                <wp:extent cx="4800600" cy="8382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Website URL: </w:t>
                            </w:r>
                            <w:r w:rsidRPr="00A976C1">
                              <w:rPr>
                                <w:sz w:val="20"/>
                              </w:rPr>
                              <w:t>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1528" id="Text Box 148" o:spid="_x0000_s1068" type="#_x0000_t202" style="position:absolute;margin-left:99.75pt;margin-top:20.25pt;width:378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Website URL: </w:t>
                      </w:r>
                      <w:r w:rsidRPr="00A976C1">
                        <w:rPr>
                          <w:sz w:val="20"/>
                        </w:rPr>
                        <w:t>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D40D97" wp14:editId="311A0F35">
                <wp:simplePos x="0" y="0"/>
                <wp:positionH relativeFrom="column">
                  <wp:posOffset>1228090</wp:posOffset>
                </wp:positionH>
                <wp:positionV relativeFrom="paragraph">
                  <wp:posOffset>200660</wp:posOffset>
                </wp:positionV>
                <wp:extent cx="4905375" cy="838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 w:rsidRPr="00C9736A">
                              <w:rPr>
                                <w:b/>
                              </w:rPr>
                              <w:t>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0D97" id="Text Box 146" o:spid="_x0000_s1069" type="#_x0000_t202" style="position:absolute;margin-left:96.7pt;margin-top:15.8pt;width:386.25pt;height:6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 w:rsidRPr="00C9736A">
                        <w:rPr>
                          <w:b/>
                        </w:rPr>
                        <w:t>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C62451" wp14:editId="7F6C1CE0">
                <wp:simplePos x="0" y="0"/>
                <wp:positionH relativeFrom="margin">
                  <wp:posOffset>1033145</wp:posOffset>
                </wp:positionH>
                <wp:positionV relativeFrom="paragraph">
                  <wp:posOffset>172085</wp:posOffset>
                </wp:positionV>
                <wp:extent cx="4905375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Hyperlink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 w:rsidRPr="00C9736A">
                              <w:rPr>
                                <w:b/>
                              </w:rPr>
                              <w:t>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Using Technologies: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Hyperlink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2451" id="Text Box 150" o:spid="_x0000_s1070" type="#_x0000_t202" style="position:absolute;margin-left:81.35pt;margin-top:13.55pt;width:386.25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Hyperlink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 w:rsidRPr="00C9736A">
                        <w:rPr>
                          <w:b/>
                        </w:rPr>
                        <w:t>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976C1">
                        <w:rPr>
                          <w:sz w:val="20"/>
                          <w:szCs w:val="22"/>
                        </w:rPr>
                        <w:t xml:space="preserve">Using Technologies: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Hyperlink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C9736A" w:rsidP="00AD1960">
      <w:r w:rsidRPr="00A50530">
        <w:rPr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CBB54" wp14:editId="24CB6C65">
                <wp:simplePos x="0" y="0"/>
                <wp:positionH relativeFrom="margin">
                  <wp:posOffset>1000125</wp:posOffset>
                </wp:positionH>
                <wp:positionV relativeFrom="paragraph">
                  <wp:posOffset>153670</wp:posOffset>
                </wp:positionV>
                <wp:extent cx="5105400" cy="1057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C9736A" w:rsidRDefault="00C9736A" w:rsidP="00C9736A">
                            <w:pPr>
                              <w:pStyle w:val="Hyperlink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C9736A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POS with Ecommerce</w:t>
                            </w:r>
                          </w:p>
                          <w:p w:rsidR="00A976C1" w:rsidRPr="00A976C1" w:rsidRDefault="00C9736A" w:rsidP="00A976C1">
                            <w:pPr>
                              <w:pStyle w:val="Emphasis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Using Technologies: HTML, CSS, Bootstrap, </w:t>
                            </w:r>
                            <w:r w:rsidRPr="00A976C1">
                              <w:rPr>
                                <w:sz w:val="20"/>
                              </w:rPr>
                              <w:t>jQuery</w:t>
                            </w:r>
                            <w:r w:rsidR="00A976C1" w:rsidRPr="00A976C1">
                              <w:rPr>
                                <w:sz w:val="20"/>
                              </w:rPr>
                              <w:t>, Laravel &amp; MySQL.</w:t>
                            </w:r>
                          </w:p>
                          <w:p w:rsidR="00C9736A" w:rsidRPr="00A976C1" w:rsidRDefault="00C9736A" w:rsidP="00C9736A">
                            <w:pPr>
                              <w:pStyle w:val="Hyperlink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Website URL: </w:t>
                            </w:r>
                            <w:r w:rsidRPr="00A976C1">
                              <w:rPr>
                                <w:sz w:val="20"/>
                              </w:rPr>
                              <w:t>https://www.nafimart.com.bd</w:t>
                            </w:r>
                          </w:p>
                          <w:p w:rsidR="00C9736A" w:rsidRPr="00A976C1" w:rsidRDefault="00C9736A" w:rsidP="00C9736A">
                            <w:pPr>
                              <w:pStyle w:val="Hyperlink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>Website URL: https://www.</w:t>
                            </w:r>
                            <w:r w:rsidRPr="00A976C1">
                              <w:rPr>
                                <w:sz w:val="20"/>
                              </w:rPr>
                              <w:t>nafipos</w:t>
                            </w:r>
                            <w:r w:rsidRPr="00A976C1">
                              <w:rPr>
                                <w:sz w:val="20"/>
                              </w:rPr>
                              <w:t>.com.bd</w:t>
                            </w:r>
                          </w:p>
                          <w:p w:rsidR="00C9736A" w:rsidRPr="00C9736A" w:rsidRDefault="00C9736A" w:rsidP="00C9736A">
                            <w:pPr>
                              <w:pStyle w:val="Hyperlink"/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B54" id="Text Box 151" o:spid="_x0000_s1071" type="#_x0000_t202" style="position:absolute;margin-left:78.75pt;margin-top:12.1pt;width:402pt;height:83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" filled="f" stroked="f" strokeweight=".5pt">
                <v:textbox>
                  <w:txbxContent>
                    <w:p w:rsidR="00C9736A" w:rsidRPr="00C9736A" w:rsidRDefault="00C9736A" w:rsidP="00C9736A">
                      <w:pPr>
                        <w:pStyle w:val="Hyperlink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C9736A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POS with Ecommerce</w:t>
                      </w:r>
                    </w:p>
                    <w:p w:rsidR="00A976C1" w:rsidRPr="00A976C1" w:rsidRDefault="00C9736A" w:rsidP="00A976C1">
                      <w:pPr>
                        <w:pStyle w:val="Emphasis"/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Using Technologies: HTML, CSS, Bootstrap, </w:t>
                      </w:r>
                      <w:r w:rsidRPr="00A976C1">
                        <w:rPr>
                          <w:sz w:val="20"/>
                        </w:rPr>
                        <w:t>jQuery</w:t>
                      </w:r>
                      <w:r w:rsidR="00A976C1" w:rsidRPr="00A976C1">
                        <w:rPr>
                          <w:sz w:val="20"/>
                        </w:rPr>
                        <w:t>, Laravel &amp; MySQL.</w:t>
                      </w:r>
                    </w:p>
                    <w:p w:rsidR="00C9736A" w:rsidRPr="00A976C1" w:rsidRDefault="00C9736A" w:rsidP="00C9736A">
                      <w:pPr>
                        <w:pStyle w:val="Hyperlink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 xml:space="preserve">Website URL: </w:t>
                      </w:r>
                      <w:r w:rsidRPr="00A976C1">
                        <w:rPr>
                          <w:sz w:val="20"/>
                        </w:rPr>
                        <w:t>https://www.nafimart.com.bd</w:t>
                      </w:r>
                    </w:p>
                    <w:p w:rsidR="00C9736A" w:rsidRPr="00A976C1" w:rsidRDefault="00C9736A" w:rsidP="00C9736A">
                      <w:pPr>
                        <w:pStyle w:val="Hyperlink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976C1">
                        <w:rPr>
                          <w:sz w:val="20"/>
                        </w:rPr>
                        <w:t>Website URL: https://www.</w:t>
                      </w:r>
                      <w:r w:rsidRPr="00A976C1">
                        <w:rPr>
                          <w:sz w:val="20"/>
                        </w:rPr>
                        <w:t>nafipos</w:t>
                      </w:r>
                      <w:r w:rsidRPr="00A976C1">
                        <w:rPr>
                          <w:sz w:val="20"/>
                        </w:rPr>
                        <w:t>.com.bd</w:t>
                      </w:r>
                    </w:p>
                    <w:p w:rsidR="00C9736A" w:rsidRPr="00C9736A" w:rsidRDefault="00C9736A" w:rsidP="00C9736A">
                      <w:pPr>
                        <w:pStyle w:val="Hyperlink"/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>
      <w:pPr>
        <w:tabs>
          <w:tab w:val="left" w:pos="4260"/>
        </w:tabs>
      </w:pPr>
      <w:r w:rsidRPr="00A50530">
        <w:tab/>
      </w:r>
    </w:p>
    <w:p w:rsidR="00C63799" w:rsidRPr="00A50530" w:rsidRDefault="00C63799" w:rsidP="00AD1960"/>
    <w:p w:rsidR="0060310E" w:rsidRPr="00A50530" w:rsidRDefault="0060310E" w:rsidP="00AD1960"/>
    <w:p w:rsidR="0060310E" w:rsidRPr="00A50530" w:rsidRDefault="0060310E" w:rsidP="00AD1960"/>
    <w:p w:rsidR="0060310E" w:rsidRPr="00A50530" w:rsidRDefault="0060310E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0A214E" wp14:editId="3EAC732B">
                <wp:simplePos x="0" y="0"/>
                <wp:positionH relativeFrom="column">
                  <wp:posOffset>1295400</wp:posOffset>
                </wp:positionH>
                <wp:positionV relativeFrom="paragraph">
                  <wp:posOffset>573405</wp:posOffset>
                </wp:positionV>
                <wp:extent cx="5838825" cy="4219575"/>
                <wp:effectExtent l="0" t="0" r="9525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Father’s </w:t>
                            </w: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Name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Mother’s </w:t>
                            </w: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Name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Date of </w:t>
                            </w: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Birth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01-03-1996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Nationality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Bangladeshi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Gender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Male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Marital </w:t>
                            </w: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Status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Single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Religion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Islam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Blood </w:t>
                            </w: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group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AB (+) </w:t>
                            </w:r>
                          </w:p>
                          <w:p w:rsidR="0060310E" w:rsidRPr="00A976C1" w:rsidRDefault="0060310E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A976C1">
                              <w:rPr>
                                <w:sz w:val="20"/>
                              </w:rPr>
                              <w:t xml:space="preserve">Permanent </w:t>
                            </w:r>
                            <w:proofErr w:type="gramStart"/>
                            <w:r w:rsidRPr="00A976C1">
                              <w:rPr>
                                <w:sz w:val="20"/>
                              </w:rPr>
                              <w:t>Address :</w:t>
                            </w:r>
                            <w:proofErr w:type="gramEnd"/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A214E" id="Text Box 154" o:spid="_x0000_s1072" type="#_x0000_t202" style="position:absolute;margin-left:102pt;margin-top:45.15pt;width:459.75pt;height:33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" fillcolor="white [3201]" stroked="f" strokeweight=".5pt">
                <v:textbox>
                  <w:txbxContent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Father’s </w:t>
                      </w:r>
                      <w:proofErr w:type="gramStart"/>
                      <w:r w:rsidRPr="00A976C1">
                        <w:rPr>
                          <w:sz w:val="20"/>
                        </w:rPr>
                        <w:t>Name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Mother’s </w:t>
                      </w:r>
                      <w:proofErr w:type="gramStart"/>
                      <w:r w:rsidRPr="00A976C1">
                        <w:rPr>
                          <w:sz w:val="20"/>
                        </w:rPr>
                        <w:t>Name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Date of </w:t>
                      </w:r>
                      <w:proofErr w:type="gramStart"/>
                      <w:r w:rsidRPr="00A976C1">
                        <w:rPr>
                          <w:sz w:val="20"/>
                        </w:rPr>
                        <w:t>Birth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01-03-1996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A976C1">
                        <w:rPr>
                          <w:sz w:val="20"/>
                        </w:rPr>
                        <w:t>Nationality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Bangladeshi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A976C1">
                        <w:rPr>
                          <w:sz w:val="20"/>
                        </w:rPr>
                        <w:t>Gender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Male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Marital </w:t>
                      </w:r>
                      <w:proofErr w:type="gramStart"/>
                      <w:r w:rsidRPr="00A976C1">
                        <w:rPr>
                          <w:sz w:val="20"/>
                        </w:rPr>
                        <w:t>Status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Single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A976C1">
                        <w:rPr>
                          <w:sz w:val="20"/>
                        </w:rPr>
                        <w:t>Religion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Islam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Blood </w:t>
                      </w:r>
                      <w:proofErr w:type="gramStart"/>
                      <w:r w:rsidRPr="00A976C1">
                        <w:rPr>
                          <w:sz w:val="20"/>
                        </w:rPr>
                        <w:t>group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AB (+) </w:t>
                      </w:r>
                    </w:p>
                    <w:p w:rsidR="0060310E" w:rsidRPr="00A976C1" w:rsidRDefault="0060310E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 w:rsidRPr="00A976C1">
                        <w:rPr>
                          <w:sz w:val="20"/>
                        </w:rPr>
                        <w:t xml:space="preserve">Permanent </w:t>
                      </w:r>
                      <w:proofErr w:type="gramStart"/>
                      <w:r w:rsidRPr="00A976C1">
                        <w:rPr>
                          <w:sz w:val="20"/>
                        </w:rPr>
                        <w:t>Address :</w:t>
                      </w:r>
                      <w:proofErr w:type="gramEnd"/>
                      <w:r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CB1D8C" wp14:editId="23397767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3656965" cy="31242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60310E" w:rsidRPr="0060310E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60310E" w:rsidRPr="0060310E" w:rsidRDefault="0060310E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60310E" w:rsidRPr="007A3D8B" w:rsidRDefault="0060310E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1D8C" id="Text Box 153" o:spid="_x0000_s1073" type="#_x0000_t202" style="position:absolute;margin-left:101.25pt;margin-top:2.25pt;width:287.95pt;height:2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60310E" w:rsidRPr="0060310E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60310E" w:rsidRPr="0060310E" w:rsidRDefault="0060310E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60310E" w:rsidRPr="007A3D8B" w:rsidRDefault="0060310E" w:rsidP="0060310E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0530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A6617D" wp14:editId="7FF6E5A7">
                <wp:simplePos x="0" y="0"/>
                <wp:positionH relativeFrom="column">
                  <wp:posOffset>1378585</wp:posOffset>
                </wp:positionH>
                <wp:positionV relativeFrom="paragraph">
                  <wp:posOffset>356235</wp:posOffset>
                </wp:positionV>
                <wp:extent cx="6145743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7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23736" id="Straight Connector 15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28.05pt" to="592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aleway SemiBold">
    <w:altName w:val="Segoe UI Semibold"/>
    <w:charset w:val="00"/>
    <w:family w:val="swiss"/>
    <w:pitch w:val="variable"/>
    <w:sig w:usb0="00000001" w:usb1="5000205B" w:usb2="00000000" w:usb3="00000000" w:csb0="00000097" w:csb1="00000000"/>
  </w:font>
  <w:font w:name="Raleway Medium">
    <w:altName w:val="Franklin Gothic Medium"/>
    <w:charset w:val="00"/>
    <w:family w:val="swiss"/>
    <w:pitch w:val="variable"/>
    <w:sig w:usb0="00000001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AC64FD"/>
    <w:multiLevelType w:val="hybridMultilevel"/>
    <w:tmpl w:val="17265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D8"/>
    <w:rsid w:val="000427ED"/>
    <w:rsid w:val="000735BA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92DEC"/>
    <w:rsid w:val="002A674F"/>
    <w:rsid w:val="002B561E"/>
    <w:rsid w:val="002C3277"/>
    <w:rsid w:val="002E13EE"/>
    <w:rsid w:val="002E6DC7"/>
    <w:rsid w:val="002F38B3"/>
    <w:rsid w:val="002F7927"/>
    <w:rsid w:val="003013DF"/>
    <w:rsid w:val="00305CB9"/>
    <w:rsid w:val="003249D8"/>
    <w:rsid w:val="003937E2"/>
    <w:rsid w:val="004300B2"/>
    <w:rsid w:val="00434C01"/>
    <w:rsid w:val="0044279F"/>
    <w:rsid w:val="00473E70"/>
    <w:rsid w:val="00474A0A"/>
    <w:rsid w:val="0048233F"/>
    <w:rsid w:val="004A27B2"/>
    <w:rsid w:val="004B0D27"/>
    <w:rsid w:val="004E703E"/>
    <w:rsid w:val="005019EB"/>
    <w:rsid w:val="00502167"/>
    <w:rsid w:val="005067C1"/>
    <w:rsid w:val="005D3894"/>
    <w:rsid w:val="0060310E"/>
    <w:rsid w:val="00614179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B60C9"/>
    <w:rsid w:val="007C391B"/>
    <w:rsid w:val="007D319D"/>
    <w:rsid w:val="007E32F7"/>
    <w:rsid w:val="0086132C"/>
    <w:rsid w:val="008650C1"/>
    <w:rsid w:val="008736A2"/>
    <w:rsid w:val="00884118"/>
    <w:rsid w:val="00895083"/>
    <w:rsid w:val="009009A9"/>
    <w:rsid w:val="0091027C"/>
    <w:rsid w:val="00946295"/>
    <w:rsid w:val="009918A8"/>
    <w:rsid w:val="009A595E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20ABE"/>
    <w:rsid w:val="00BA6287"/>
    <w:rsid w:val="00BB2BF9"/>
    <w:rsid w:val="00BB6970"/>
    <w:rsid w:val="00BE55F4"/>
    <w:rsid w:val="00C06814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5468"/>
    <w:rsid w:val="00D7118A"/>
    <w:rsid w:val="00DE7125"/>
    <w:rsid w:val="00E3167E"/>
    <w:rsid w:val="00E35F01"/>
    <w:rsid w:val="00E65689"/>
    <w:rsid w:val="00E86D99"/>
    <w:rsid w:val="00EA5F1E"/>
    <w:rsid w:val="00F01CA2"/>
    <w:rsid w:val="00F33A9A"/>
    <w:rsid w:val="00F908B3"/>
    <w:rsid w:val="00F93F22"/>
    <w:rsid w:val="00FB7E3C"/>
    <w:rsid w:val="00FC128E"/>
    <w:rsid w:val="00FD2BE2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D3D5B-F6B3-4B7E-86EF-5C70D32E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F50B-C183-4F61-8AF8-679457E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ouri Housing</dc:creator>
  <cp:keywords/>
  <dc:description/>
  <cp:lastModifiedBy>AC</cp:lastModifiedBy>
  <cp:revision>100</cp:revision>
  <cp:lastPrinted>2023-05-05T17:43:00Z</cp:lastPrinted>
  <dcterms:created xsi:type="dcterms:W3CDTF">2019-01-29T15:52:00Z</dcterms:created>
  <dcterms:modified xsi:type="dcterms:W3CDTF">2023-05-05T17:45:00Z</dcterms:modified>
</cp:coreProperties>
</file>